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57255917" w:rsidR="00082CE4" w:rsidRPr="00E161D7" w:rsidRDefault="00082CE4" w:rsidP="00E161D7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color w:val="auto"/>
        </w:rPr>
      </w:pPr>
      <w:r w:rsidRPr="00E161D7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E16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1D7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E16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1D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161D7" w:rsidRPr="00E161D7">
        <w:rPr>
          <w:rFonts w:ascii="Times New Roman" w:hAnsi="Times New Roman" w:cs="Times New Roman"/>
          <w:b/>
          <w:bCs/>
          <w:sz w:val="28"/>
          <w:szCs w:val="28"/>
        </w:rPr>
        <w:t>Мастерская художника</w:t>
      </w:r>
      <w:r w:rsidRPr="00E161D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E161D7" w:rsidRDefault="00082CE4" w:rsidP="00E161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36E191B7" w:rsidR="00082CE4" w:rsidRPr="00E161D7" w:rsidRDefault="00082CE4" w:rsidP="00E1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1D7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proofErr w:type="spellStart"/>
      <w:r w:rsidR="00F30581" w:rsidRPr="00E161D7">
        <w:rPr>
          <w:rFonts w:ascii="Times New Roman" w:hAnsi="Times New Roman" w:cs="Times New Roman"/>
          <w:bCs/>
          <w:sz w:val="28"/>
          <w:szCs w:val="28"/>
        </w:rPr>
        <w:t>Скрыль</w:t>
      </w:r>
      <w:proofErr w:type="spellEnd"/>
      <w:r w:rsidR="00F30581" w:rsidRPr="00E161D7">
        <w:rPr>
          <w:rFonts w:ascii="Times New Roman" w:hAnsi="Times New Roman" w:cs="Times New Roman"/>
          <w:bCs/>
          <w:sz w:val="28"/>
          <w:szCs w:val="28"/>
        </w:rPr>
        <w:t xml:space="preserve"> Юлия Павловна</w:t>
      </w:r>
      <w:r w:rsidRPr="00E161D7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E161D7">
        <w:rPr>
          <w:rFonts w:ascii="Times New Roman" w:hAnsi="Times New Roman" w:cs="Times New Roman"/>
          <w:sz w:val="28"/>
          <w:szCs w:val="28"/>
        </w:rPr>
        <w:t xml:space="preserve"> </w:t>
      </w:r>
      <w:r w:rsidRPr="00E161D7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59DE6D98" w14:textId="4A2D6A3C" w:rsidR="00884C34" w:rsidRPr="00E161D7" w:rsidRDefault="00082CE4" w:rsidP="00E161D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61D7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E161D7" w:rsidRPr="00E16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год</w:t>
      </w:r>
    </w:p>
    <w:p w14:paraId="1F255B8C" w14:textId="4B51628D" w:rsidR="00082CE4" w:rsidRPr="00E161D7" w:rsidRDefault="00082CE4" w:rsidP="00E161D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61D7">
        <w:rPr>
          <w:rStyle w:val="fontstyle21"/>
          <w:rFonts w:ascii="Times New Roman" w:hAnsi="Times New Roman" w:cs="Times New Roman"/>
          <w:b/>
          <w:bCs/>
          <w:iCs/>
          <w:color w:val="auto"/>
        </w:rPr>
        <w:t>Объем программы:</w:t>
      </w:r>
      <w:r w:rsidRPr="00E161D7">
        <w:rPr>
          <w:rStyle w:val="fontstyle21"/>
          <w:rFonts w:ascii="Times New Roman" w:hAnsi="Times New Roman" w:cs="Times New Roman"/>
          <w:iCs/>
          <w:color w:val="auto"/>
        </w:rPr>
        <w:t xml:space="preserve"> </w:t>
      </w:r>
      <w:r w:rsidR="00884C34" w:rsidRPr="00E16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4 ч</w:t>
      </w:r>
      <w:r w:rsidR="00E161D7" w:rsidRPr="00E16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а</w:t>
      </w:r>
    </w:p>
    <w:p w14:paraId="7735DC47" w14:textId="3B732EAF" w:rsidR="00082CE4" w:rsidRPr="00E161D7" w:rsidRDefault="00082CE4" w:rsidP="00E1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1D7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E161D7">
        <w:rPr>
          <w:rStyle w:val="fontstyle21"/>
          <w:rFonts w:ascii="Times New Roman" w:hAnsi="Times New Roman" w:cs="Times New Roman"/>
          <w:color w:val="auto"/>
        </w:rPr>
        <w:t>от</w:t>
      </w:r>
      <w:r w:rsidR="00884C34" w:rsidRPr="00E161D7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E161D7" w:rsidRPr="00E161D7">
        <w:rPr>
          <w:rStyle w:val="fontstyle21"/>
          <w:rFonts w:ascii="Times New Roman" w:hAnsi="Times New Roman" w:cs="Times New Roman"/>
          <w:color w:val="auto"/>
        </w:rPr>
        <w:t>9</w:t>
      </w:r>
      <w:r w:rsidR="00A87AA8" w:rsidRPr="00E161D7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E161D7">
        <w:rPr>
          <w:rFonts w:ascii="Times New Roman" w:hAnsi="Times New Roman" w:cs="Times New Roman"/>
          <w:sz w:val="28"/>
          <w:szCs w:val="28"/>
        </w:rPr>
        <w:t xml:space="preserve">до </w:t>
      </w:r>
      <w:r w:rsidR="003E3BBE" w:rsidRPr="00E161D7">
        <w:rPr>
          <w:rFonts w:ascii="Times New Roman" w:hAnsi="Times New Roman" w:cs="Times New Roman"/>
          <w:sz w:val="28"/>
          <w:szCs w:val="28"/>
        </w:rPr>
        <w:t>1</w:t>
      </w:r>
      <w:r w:rsidR="00E161D7" w:rsidRPr="00E161D7">
        <w:rPr>
          <w:rFonts w:ascii="Times New Roman" w:hAnsi="Times New Roman" w:cs="Times New Roman"/>
          <w:sz w:val="28"/>
          <w:szCs w:val="28"/>
        </w:rPr>
        <w:t>4</w:t>
      </w:r>
      <w:r w:rsidR="00A87AA8" w:rsidRPr="00E161D7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E161D7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64B50980" w:rsidR="00082CE4" w:rsidRPr="00E161D7" w:rsidRDefault="00082CE4" w:rsidP="00E1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1D7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2416DB" w:rsidRPr="00E161D7">
        <w:rPr>
          <w:rFonts w:ascii="Times New Roman" w:hAnsi="Times New Roman" w:cs="Times New Roman"/>
          <w:sz w:val="28"/>
          <w:szCs w:val="28"/>
        </w:rPr>
        <w:t>художественн</w:t>
      </w:r>
      <w:r w:rsidR="002416DB" w:rsidRPr="00E161D7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E161D7" w:rsidRDefault="00082CE4" w:rsidP="00E1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1D7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E161D7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0E2761E5" w14:textId="32172E82" w:rsidR="00082CE4" w:rsidRPr="00E161D7" w:rsidRDefault="00082CE4" w:rsidP="00E161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161D7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884C34" w:rsidRPr="00E16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ый</w:t>
      </w:r>
    </w:p>
    <w:p w14:paraId="78E3D8EC" w14:textId="230BFE95" w:rsidR="00E161D7" w:rsidRPr="00E161D7" w:rsidRDefault="00E161D7" w:rsidP="00E161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1D7">
        <w:rPr>
          <w:rFonts w:ascii="Times New Roman" w:hAnsi="Times New Roman" w:cs="Times New Roman"/>
          <w:bCs/>
          <w:sz w:val="28"/>
          <w:szCs w:val="28"/>
        </w:rPr>
        <w:t xml:space="preserve">Изобразительная деятельность предполагает формирование </w:t>
      </w:r>
      <w:r w:rsidRPr="00E161D7">
        <w:rPr>
          <w:rFonts w:ascii="Times New Roman" w:hAnsi="Times New Roman" w:cs="Times New Roman"/>
          <w:bCs/>
          <w:sz w:val="28"/>
          <w:szCs w:val="28"/>
        </w:rPr>
        <w:t>художественных навыков</w:t>
      </w:r>
      <w:r w:rsidRPr="00E161D7">
        <w:rPr>
          <w:rFonts w:ascii="Times New Roman" w:hAnsi="Times New Roman" w:cs="Times New Roman"/>
          <w:bCs/>
          <w:sz w:val="28"/>
          <w:szCs w:val="28"/>
        </w:rPr>
        <w:t xml:space="preserve">, умений и овладение основами изобразительной грамотности. В процессе обучения учащиеся получают знания о простейших закономерностях строения формы, о линейной и воздушной перспективе, </w:t>
      </w:r>
      <w:proofErr w:type="spellStart"/>
      <w:r w:rsidRPr="00E161D7">
        <w:rPr>
          <w:rFonts w:ascii="Times New Roman" w:hAnsi="Times New Roman" w:cs="Times New Roman"/>
          <w:bCs/>
          <w:sz w:val="28"/>
          <w:szCs w:val="28"/>
        </w:rPr>
        <w:t>цветоведении</w:t>
      </w:r>
      <w:proofErr w:type="spellEnd"/>
      <w:r w:rsidRPr="00E161D7">
        <w:rPr>
          <w:rFonts w:ascii="Times New Roman" w:hAnsi="Times New Roman" w:cs="Times New Roman"/>
          <w:bCs/>
          <w:sz w:val="28"/>
          <w:szCs w:val="28"/>
        </w:rPr>
        <w:t>, композиции, декоративной стилизации форм, правилах рисования, конструирования, а также о наиболее выдающихся мастерах изобразительного искусства (известных художниках, скульпторах), красоте природы и человеческих чувств.</w:t>
      </w:r>
    </w:p>
    <w:p w14:paraId="76168FF2" w14:textId="596A5A29" w:rsidR="00E161D7" w:rsidRPr="00E161D7" w:rsidRDefault="00082CE4" w:rsidP="00E161D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61D7">
        <w:rPr>
          <w:b/>
          <w:sz w:val="28"/>
          <w:szCs w:val="28"/>
        </w:rPr>
        <w:t>Цель программы:</w:t>
      </w:r>
      <w:r w:rsidRPr="00E161D7">
        <w:rPr>
          <w:sz w:val="28"/>
          <w:szCs w:val="28"/>
        </w:rPr>
        <w:t xml:space="preserve"> </w:t>
      </w:r>
      <w:r w:rsidR="00E161D7" w:rsidRPr="00E161D7">
        <w:rPr>
          <w:rStyle w:val="c31"/>
          <w:rFonts w:eastAsia="Arial"/>
          <w:color w:val="000000"/>
          <w:sz w:val="28"/>
          <w:szCs w:val="28"/>
        </w:rPr>
        <w:t xml:space="preserve">обеспечение всестороннего творческого развития и усвоение базовых навыков изобразительной деятельности, </w:t>
      </w:r>
      <w:r w:rsidR="00E161D7" w:rsidRPr="00E161D7">
        <w:rPr>
          <w:rStyle w:val="c31"/>
          <w:rFonts w:eastAsia="Arial"/>
          <w:color w:val="000000"/>
          <w:sz w:val="28"/>
          <w:szCs w:val="28"/>
          <w:shd w:val="clear" w:color="auto" w:fill="FFFFFF"/>
        </w:rPr>
        <w:t xml:space="preserve">изучение теоретических основ и практических навыков изобразительной деятельности, декоративного искусства; развитие художественного и эстетического </w:t>
      </w:r>
      <w:r w:rsidR="00E161D7" w:rsidRPr="00E161D7">
        <w:rPr>
          <w:rStyle w:val="c31"/>
          <w:rFonts w:eastAsia="Arial"/>
          <w:color w:val="000000"/>
          <w:sz w:val="28"/>
          <w:szCs w:val="28"/>
          <w:shd w:val="clear" w:color="auto" w:fill="FFFFFF"/>
        </w:rPr>
        <w:t>вкуса и</w:t>
      </w:r>
      <w:r w:rsidR="00E161D7" w:rsidRPr="00E161D7">
        <w:rPr>
          <w:rStyle w:val="c31"/>
          <w:rFonts w:eastAsia="Arial"/>
          <w:color w:val="000000"/>
          <w:sz w:val="28"/>
          <w:szCs w:val="28"/>
          <w:shd w:val="clear" w:color="auto" w:fill="FFFFFF"/>
        </w:rPr>
        <w:t xml:space="preserve"> творческого мышления; осуществление знакомства с традиционным искусством и мировой художественной культурой.</w:t>
      </w:r>
    </w:p>
    <w:p w14:paraId="29AF7DE1" w14:textId="5A9D1C71" w:rsidR="00E161D7" w:rsidRPr="00E161D7" w:rsidRDefault="00DB3832" w:rsidP="00E161D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1D7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6070AC" w:rsidRPr="00E161D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161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61D7" w:rsidRPr="00E161D7">
        <w:rPr>
          <w:rFonts w:ascii="Times New Roman" w:hAnsi="Times New Roman" w:cs="Times New Roman"/>
          <w:bCs/>
          <w:sz w:val="28"/>
          <w:szCs w:val="28"/>
        </w:rPr>
        <w:t xml:space="preserve">заключается в том, что в сфере общения на занятиях </w:t>
      </w:r>
      <w:proofErr w:type="spellStart"/>
      <w:r w:rsidR="00E161D7" w:rsidRPr="00E161D7">
        <w:rPr>
          <w:rFonts w:ascii="Times New Roman" w:hAnsi="Times New Roman" w:cs="Times New Roman"/>
          <w:bCs/>
          <w:sz w:val="28"/>
          <w:szCs w:val="28"/>
        </w:rPr>
        <w:t>изодеятельностью</w:t>
      </w:r>
      <w:proofErr w:type="spellEnd"/>
      <w:r w:rsidR="00E161D7" w:rsidRPr="00E161D7">
        <w:rPr>
          <w:rFonts w:ascii="Times New Roman" w:hAnsi="Times New Roman" w:cs="Times New Roman"/>
          <w:bCs/>
          <w:sz w:val="28"/>
          <w:szCs w:val="28"/>
        </w:rPr>
        <w:t xml:space="preserve"> в существенной степени формируется характер ребенка, в частности, такие качества, как инициативность, уверенность в себе, настойчивость, искренность, честность. Особая ценность занятий заключается в том, что имея ярко выраженные физиологический, психологический и социальный аспекты, они могут помочь детям реализовать то лучшее, что в них есть. Изобразительная деятельность развивает органы чувств и особенно зрительное восприятие, основанное на развитии мышления, умении наблюдать, анализировать; воспитывает волевые качества, творческие способности, художественный вкус, воображение; знакомит с особенностями художественного языка; развивает эстетическое чувство: умение видеть красоту форм, движений, пропорций, различных цветосочетаний, необходимых для понимания искусства; способствует познанию окружающего мира. </w:t>
      </w:r>
    </w:p>
    <w:p w14:paraId="4A6DEAC0" w14:textId="4C7CEDFD" w:rsidR="00C005C2" w:rsidRPr="00E161D7" w:rsidRDefault="00C005C2" w:rsidP="00E1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E161D7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D1D00"/>
    <w:multiLevelType w:val="hybridMultilevel"/>
    <w:tmpl w:val="7E760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9743B"/>
    <w:rsid w:val="001A7538"/>
    <w:rsid w:val="002416DB"/>
    <w:rsid w:val="0024307A"/>
    <w:rsid w:val="00266228"/>
    <w:rsid w:val="003E3BBE"/>
    <w:rsid w:val="004E616A"/>
    <w:rsid w:val="00503904"/>
    <w:rsid w:val="00554773"/>
    <w:rsid w:val="006070AC"/>
    <w:rsid w:val="00655877"/>
    <w:rsid w:val="0072406A"/>
    <w:rsid w:val="007B284C"/>
    <w:rsid w:val="00884C34"/>
    <w:rsid w:val="00950772"/>
    <w:rsid w:val="00997A51"/>
    <w:rsid w:val="00A87AA8"/>
    <w:rsid w:val="00BC1E98"/>
    <w:rsid w:val="00BF748B"/>
    <w:rsid w:val="00C005C2"/>
    <w:rsid w:val="00D65A92"/>
    <w:rsid w:val="00DB3832"/>
    <w:rsid w:val="00DF57AB"/>
    <w:rsid w:val="00E161D7"/>
    <w:rsid w:val="00F3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4307A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95077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5077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19743B"/>
  </w:style>
  <w:style w:type="paragraph" w:customStyle="1" w:styleId="c2">
    <w:name w:val="c2"/>
    <w:basedOn w:val="a"/>
    <w:rsid w:val="00E1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1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7T14:01:00Z</dcterms:created>
  <dcterms:modified xsi:type="dcterms:W3CDTF">2026-05-27T14:01:00Z</dcterms:modified>
</cp:coreProperties>
</file>